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258" w:rsidRPr="003B5FDE" w:rsidRDefault="00661079" w:rsidP="00661079">
      <w:pPr>
        <w:pStyle w:val="Title"/>
        <w:rPr>
          <w:lang w:val="en-US"/>
        </w:rPr>
      </w:pPr>
      <w:r w:rsidRPr="003B5FDE">
        <w:rPr>
          <w:lang w:val="en-US"/>
        </w:rPr>
        <w:t>NET311 – Computer Network</w:t>
      </w:r>
      <w:r w:rsidR="00EC5014">
        <w:rPr>
          <w:lang w:val="en-US"/>
        </w:rPr>
        <w:t>s</w:t>
      </w:r>
      <w:r w:rsidRPr="003B5FDE">
        <w:rPr>
          <w:lang w:val="en-US"/>
        </w:rPr>
        <w:t xml:space="preserve"> Management</w:t>
      </w:r>
    </w:p>
    <w:p w:rsidR="00661079" w:rsidRPr="003B5FDE" w:rsidRDefault="00661079" w:rsidP="00462FAC">
      <w:pPr>
        <w:pStyle w:val="Subtitle"/>
        <w:rPr>
          <w:lang w:val="en-US"/>
        </w:rPr>
      </w:pPr>
      <w:r w:rsidRPr="003B5FDE">
        <w:rPr>
          <w:lang w:val="en-US"/>
        </w:rPr>
        <w:t xml:space="preserve">Lab </w:t>
      </w:r>
      <w:r w:rsidR="00302ED8">
        <w:rPr>
          <w:lang w:val="en-US"/>
        </w:rPr>
        <w:t>0</w:t>
      </w:r>
      <w:r w:rsidR="00502FC8">
        <w:rPr>
          <w:lang w:val="en-US"/>
        </w:rPr>
        <w:t>7</w:t>
      </w:r>
      <w:r w:rsidRPr="003B5FDE">
        <w:rPr>
          <w:lang w:val="en-US"/>
        </w:rPr>
        <w:t xml:space="preserve"> Answer Sheet</w:t>
      </w:r>
    </w:p>
    <w:p w:rsidR="00095EA0" w:rsidRPr="009F5121" w:rsidRDefault="00095EA0" w:rsidP="00095EA0">
      <w:pPr>
        <w:pStyle w:val="Subtitle"/>
        <w:rPr>
          <w:lang w:val="en-US"/>
        </w:rPr>
      </w:pPr>
      <w:r w:rsidRPr="009F5121">
        <w:rPr>
          <w:lang w:val="en-US"/>
        </w:rPr>
        <w:t>Instructor: Dr. Mostafa Dahshan</w:t>
      </w:r>
    </w:p>
    <w:p w:rsidR="00661079" w:rsidRPr="003B5FDE" w:rsidRDefault="00661079" w:rsidP="0066107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ID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95007256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747FBB" w:rsidRPr="003B5FDE" w:rsidTr="00747FBB">
        <w:tc>
          <w:tcPr>
            <w:tcW w:w="2122" w:type="dxa"/>
          </w:tcPr>
          <w:p w:rsidR="00747FBB" w:rsidRPr="003B5FDE" w:rsidRDefault="00747FBB" w:rsidP="00661079">
            <w:pPr>
              <w:rPr>
                <w:lang w:val="en-US"/>
              </w:rPr>
            </w:pPr>
            <w:r w:rsidRPr="003B5FDE">
              <w:rPr>
                <w:lang w:val="en-US"/>
              </w:rPr>
              <w:t>Student Name</w:t>
            </w:r>
          </w:p>
          <w:p w:rsidR="00A5448B" w:rsidRPr="003B5FDE" w:rsidRDefault="00A5448B" w:rsidP="00661079">
            <w:pPr>
              <w:rPr>
                <w:lang w:val="en-US"/>
              </w:rPr>
            </w:pPr>
          </w:p>
        </w:tc>
        <w:sdt>
          <w:sdtPr>
            <w:rPr>
              <w:lang w:val="en-US"/>
            </w:rPr>
            <w:id w:val="-1863127986"/>
            <w:placeholder>
              <w:docPart w:val="DefaultPlaceholder_-1854013440"/>
            </w:placeholder>
            <w:showingPlcHdr/>
            <w:text/>
          </w:sdtPr>
          <w:sdtEndPr/>
          <w:sdtContent>
            <w:tc>
              <w:tcPr>
                <w:tcW w:w="8334" w:type="dxa"/>
              </w:tcPr>
              <w:p w:rsidR="00747FBB" w:rsidRPr="003B5FDE" w:rsidRDefault="00385497" w:rsidP="00A56267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661079" w:rsidRPr="003B5FDE" w:rsidRDefault="00661079" w:rsidP="00661079">
      <w:pPr>
        <w:rPr>
          <w:lang w:val="en-US"/>
        </w:rPr>
      </w:pPr>
    </w:p>
    <w:p w:rsidR="00985A47" w:rsidRDefault="00542FF5" w:rsidP="00B23D8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F35FA5">
        <w:rPr>
          <w:noProof/>
          <w:lang w:val="en-US"/>
        </w:rPr>
        <w:t>1</w:t>
      </w:r>
      <w:r>
        <w:rPr>
          <w:lang w:val="en-US"/>
        </w:rPr>
        <w:fldChar w:fldCharType="end"/>
      </w:r>
    </w:p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-1037973369"/>
        <w:showingPlcHdr/>
        <w:picture/>
      </w:sdtPr>
      <w:sdtEndPr/>
      <w:sdtContent>
        <w:p w:rsidR="00502FC8" w:rsidRPr="00502FC8" w:rsidRDefault="00502FC8" w:rsidP="00502FC8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27837" w:rsidRPr="00FD6EFB" w:rsidRDefault="00927837" w:rsidP="00927837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>
        <w:rPr>
          <w:lang w:val="en-US"/>
        </w:rPr>
        <w:fldChar w:fldCharType="end"/>
      </w:r>
    </w:p>
    <w:p w:rsidR="00927837" w:rsidRDefault="00927837" w:rsidP="00A9316A">
      <w:pPr>
        <w:rPr>
          <w:lang w:val="en-US"/>
        </w:rPr>
      </w:pPr>
    </w:p>
    <w:p w:rsidR="00542FF5" w:rsidRDefault="005C5780" w:rsidP="00F82F67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id w:val="1121493986"/>
        <w:showingPlcHdr/>
        <w:picture/>
      </w:sdtPr>
      <w:sdtEndPr/>
      <w:sdtContent>
        <w:p w:rsidR="00705BC9" w:rsidRPr="00502FC8" w:rsidRDefault="00502FC8" w:rsidP="00502FC8"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96F93" w:rsidRDefault="00496F93" w:rsidP="00496F93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Application Header</w:t>
            </w:r>
          </w:p>
        </w:tc>
        <w:tc>
          <w:tcPr>
            <w:tcW w:w="7909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SNMP</w:t>
            </w:r>
          </w:p>
        </w:tc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ersion</w:t>
            </w:r>
          </w:p>
        </w:tc>
        <w:sdt>
          <w:sdtPr>
            <w:rPr>
              <w:lang w:val="en-US"/>
            </w:rPr>
            <w:id w:val="555590239"/>
            <w:placeholder>
              <w:docPart w:val="00D0847971674DC7A2520D12C951A8FB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Community</w:t>
            </w:r>
          </w:p>
        </w:tc>
        <w:sdt>
          <w:sdtPr>
            <w:rPr>
              <w:lang w:val="en-US"/>
            </w:rPr>
            <w:id w:val="1789697650"/>
            <w:placeholder>
              <w:docPart w:val="374C9FE965194031BEE5C181844EB0D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PDU Type</w:t>
            </w:r>
          </w:p>
        </w:tc>
        <w:sdt>
          <w:sdtPr>
            <w:rPr>
              <w:lang w:val="en-US"/>
            </w:rPr>
            <w:id w:val="-828745821"/>
            <w:placeholder>
              <w:docPart w:val="9875E852ED6F48C89A4BD743B9575B0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Request ID</w:t>
            </w:r>
          </w:p>
        </w:tc>
        <w:sdt>
          <w:sdtPr>
            <w:rPr>
              <w:lang w:val="en-US"/>
            </w:rPr>
            <w:id w:val="1665587084"/>
            <w:placeholder>
              <w:docPart w:val="ECD4638A40B14A498D006D53F823C21F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Error Status</w:t>
            </w:r>
          </w:p>
        </w:tc>
        <w:sdt>
          <w:sdtPr>
            <w:rPr>
              <w:lang w:val="en-US"/>
            </w:rPr>
            <w:id w:val="1955748098"/>
            <w:placeholder>
              <w:docPart w:val="39D2185E574C46ABB4C8033EC771C6C6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Error Index</w:t>
            </w:r>
          </w:p>
        </w:tc>
        <w:sdt>
          <w:sdtPr>
            <w:rPr>
              <w:lang w:val="en-US"/>
            </w:rPr>
            <w:id w:val="-393894269"/>
            <w:placeholder>
              <w:docPart w:val="0869CE9759B7451298111372430AFF7E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arBind 1 name</w:t>
            </w:r>
          </w:p>
        </w:tc>
        <w:sdt>
          <w:sdtPr>
            <w:rPr>
              <w:lang w:val="en-US"/>
            </w:rPr>
            <w:id w:val="1072617576"/>
            <w:placeholder>
              <w:docPart w:val="5D9A9DDBFF8E408AAAEC835F2BC242A6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arBind 1 value</w:t>
            </w:r>
          </w:p>
        </w:tc>
        <w:sdt>
          <w:sdtPr>
            <w:rPr>
              <w:lang w:val="en-US"/>
            </w:rPr>
            <w:id w:val="1960915671"/>
            <w:placeholder>
              <w:docPart w:val="A6287149FB054CAF89536EAB4D35E761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02FC8" w:rsidRDefault="00502FC8" w:rsidP="00502FC8">
      <w:pPr>
        <w:rPr>
          <w:lang w:val="en-US"/>
        </w:rPr>
      </w:pPr>
    </w:p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Application Header</w:t>
            </w:r>
          </w:p>
        </w:tc>
        <w:tc>
          <w:tcPr>
            <w:tcW w:w="7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SNMP</w:t>
            </w:r>
          </w:p>
        </w:tc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sdt>
          <w:sdtPr>
            <w:rPr>
              <w:lang w:val="en-US"/>
            </w:rPr>
            <w:id w:val="1826171723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Community</w:t>
            </w:r>
          </w:p>
        </w:tc>
        <w:sdt>
          <w:sdtPr>
            <w:rPr>
              <w:lang w:val="en-US"/>
            </w:rPr>
            <w:id w:val="516202192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PDU Type</w:t>
            </w:r>
          </w:p>
        </w:tc>
        <w:sdt>
          <w:sdtPr>
            <w:rPr>
              <w:lang w:val="en-US"/>
            </w:rPr>
            <w:id w:val="-19092622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Request ID</w:t>
            </w:r>
          </w:p>
        </w:tc>
        <w:sdt>
          <w:sdtPr>
            <w:rPr>
              <w:lang w:val="en-US"/>
            </w:rPr>
            <w:id w:val="-1434277373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Error Status</w:t>
            </w:r>
          </w:p>
        </w:tc>
        <w:sdt>
          <w:sdtPr>
            <w:rPr>
              <w:lang w:val="en-US"/>
            </w:rPr>
            <w:id w:val="-1846541934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Error Index</w:t>
            </w:r>
          </w:p>
        </w:tc>
        <w:sdt>
          <w:sdtPr>
            <w:rPr>
              <w:lang w:val="en-US"/>
            </w:rPr>
            <w:id w:val="-2146414862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1 name</w:t>
            </w:r>
          </w:p>
        </w:tc>
        <w:sdt>
          <w:sdtPr>
            <w:rPr>
              <w:lang w:val="en-US"/>
            </w:rPr>
            <w:id w:val="-359670178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1 value</w:t>
            </w:r>
          </w:p>
        </w:tc>
        <w:sdt>
          <w:sdtPr>
            <w:rPr>
              <w:lang w:val="en-US"/>
            </w:rPr>
            <w:id w:val="608395268"/>
            <w:placeholder>
              <w:docPart w:val="7F20736AC7D143A2A322E6323F992286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02FC8" w:rsidRPr="00502FC8" w:rsidRDefault="00502FC8" w:rsidP="00502FC8"/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491981886"/>
        <w:showingPlcHdr/>
        <w:picture/>
      </w:sdtPr>
      <w:sdtEndPr/>
      <w:sdtContent>
        <w:p w:rsidR="00502FC8" w:rsidRDefault="00502FC8" w:rsidP="00502FC8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2FC8" w:rsidRDefault="00502FC8" w:rsidP="00502FC8">
      <w:pPr>
        <w:rPr>
          <w:lang w:val="en-US"/>
        </w:rPr>
      </w:pPr>
    </w:p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5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Application Header</w:t>
            </w:r>
          </w:p>
        </w:tc>
        <w:tc>
          <w:tcPr>
            <w:tcW w:w="7909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SNMP</w:t>
            </w:r>
          </w:p>
        </w:tc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ersion</w:t>
            </w:r>
          </w:p>
        </w:tc>
        <w:sdt>
          <w:sdtPr>
            <w:rPr>
              <w:lang w:val="en-US"/>
            </w:rPr>
            <w:id w:val="1851141352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Community</w:t>
            </w:r>
          </w:p>
        </w:tc>
        <w:sdt>
          <w:sdtPr>
            <w:rPr>
              <w:lang w:val="en-US"/>
            </w:rPr>
            <w:id w:val="130222029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PDU Type</w:t>
            </w:r>
          </w:p>
        </w:tc>
        <w:sdt>
          <w:sdtPr>
            <w:rPr>
              <w:lang w:val="en-US"/>
            </w:rPr>
            <w:id w:val="-282422536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Request ID</w:t>
            </w:r>
          </w:p>
        </w:tc>
        <w:sdt>
          <w:sdtPr>
            <w:rPr>
              <w:lang w:val="en-US"/>
            </w:rPr>
            <w:id w:val="-2061077804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Error Status</w:t>
            </w:r>
          </w:p>
        </w:tc>
        <w:sdt>
          <w:sdtPr>
            <w:rPr>
              <w:lang w:val="en-US"/>
            </w:rPr>
            <w:id w:val="-1792742304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Error Index</w:t>
            </w:r>
          </w:p>
        </w:tc>
        <w:sdt>
          <w:sdtPr>
            <w:rPr>
              <w:lang w:val="en-US"/>
            </w:rPr>
            <w:id w:val="-2115742235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arBind 1 name</w:t>
            </w:r>
          </w:p>
        </w:tc>
        <w:sdt>
          <w:sdtPr>
            <w:rPr>
              <w:lang w:val="en-US"/>
            </w:rPr>
            <w:id w:val="-2124373816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arBind 1 value</w:t>
            </w:r>
          </w:p>
        </w:tc>
        <w:sdt>
          <w:sdtPr>
            <w:rPr>
              <w:lang w:val="en-US"/>
            </w:rPr>
            <w:id w:val="1922370929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2</w:t>
            </w:r>
            <w:r w:rsidRPr="00DD6700">
              <w:rPr>
                <w:lang w:val="en-US"/>
              </w:rPr>
              <w:t xml:space="preserve"> name</w:t>
            </w:r>
          </w:p>
        </w:tc>
        <w:sdt>
          <w:sdtPr>
            <w:rPr>
              <w:lang w:val="en-US"/>
            </w:rPr>
            <w:id w:val="-92709144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RPr="00DD6700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2</w:t>
            </w:r>
            <w:r w:rsidRPr="00DD6700">
              <w:rPr>
                <w:lang w:val="en-US"/>
              </w:rPr>
              <w:t xml:space="preserve"> value</w:t>
            </w:r>
          </w:p>
        </w:tc>
        <w:sdt>
          <w:sdtPr>
            <w:rPr>
              <w:lang w:val="en-US"/>
            </w:rPr>
            <w:id w:val="950051063"/>
            <w:placeholder>
              <w:docPart w:val="82A13667F8AB496BAB2B90D47692A56A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02FC8" w:rsidRPr="00502FC8" w:rsidRDefault="00502FC8" w:rsidP="00502FC8"/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6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Application Header</w:t>
            </w:r>
          </w:p>
        </w:tc>
        <w:tc>
          <w:tcPr>
            <w:tcW w:w="7909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SNMP</w:t>
            </w:r>
          </w:p>
        </w:tc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ersion</w:t>
            </w:r>
          </w:p>
        </w:tc>
        <w:sdt>
          <w:sdtPr>
            <w:rPr>
              <w:lang w:val="en-US"/>
            </w:rPr>
            <w:id w:val="-818726705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Community</w:t>
            </w:r>
          </w:p>
        </w:tc>
        <w:sdt>
          <w:sdtPr>
            <w:rPr>
              <w:lang w:val="en-US"/>
            </w:rPr>
            <w:id w:val="-1554849488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PDU Type</w:t>
            </w:r>
          </w:p>
        </w:tc>
        <w:sdt>
          <w:sdtPr>
            <w:rPr>
              <w:lang w:val="en-US"/>
            </w:rPr>
            <w:id w:val="1266813204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Request ID</w:t>
            </w:r>
          </w:p>
        </w:tc>
        <w:sdt>
          <w:sdtPr>
            <w:rPr>
              <w:lang w:val="en-US"/>
            </w:rPr>
            <w:id w:val="2106759690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Error Status</w:t>
            </w:r>
          </w:p>
        </w:tc>
        <w:sdt>
          <w:sdtPr>
            <w:rPr>
              <w:lang w:val="en-US"/>
            </w:rPr>
            <w:id w:val="-519235683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Error Index</w:t>
            </w:r>
          </w:p>
        </w:tc>
        <w:sdt>
          <w:sdtPr>
            <w:rPr>
              <w:lang w:val="en-US"/>
            </w:rPr>
            <w:id w:val="859552199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arBind 1 name</w:t>
            </w:r>
          </w:p>
        </w:tc>
        <w:sdt>
          <w:sdtPr>
            <w:rPr>
              <w:lang w:val="en-US"/>
            </w:rPr>
            <w:id w:val="2025355914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</w:tcPr>
          <w:p w:rsidR="00502FC8" w:rsidRPr="00DD6700" w:rsidRDefault="00502FC8" w:rsidP="00FF6880">
            <w:pPr>
              <w:rPr>
                <w:lang w:val="en-US"/>
              </w:rPr>
            </w:pPr>
            <w:r w:rsidRPr="00DD6700">
              <w:rPr>
                <w:lang w:val="en-US"/>
              </w:rPr>
              <w:t>VarBind 1 value</w:t>
            </w:r>
          </w:p>
        </w:tc>
        <w:sdt>
          <w:sdtPr>
            <w:rPr>
              <w:lang w:val="en-US"/>
            </w:rPr>
            <w:id w:val="1800111818"/>
            <w:placeholder>
              <w:docPart w:val="49564918EC04474BABE4EA0320404604"/>
            </w:placeholder>
            <w:showingPlcHdr/>
            <w:text/>
          </w:sdtPr>
          <w:sdtEndPr/>
          <w:sdtContent>
            <w:tc>
              <w:tcPr>
                <w:tcW w:w="7909" w:type="dxa"/>
              </w:tcPr>
              <w:p w:rsidR="00502FC8" w:rsidRPr="00DD6700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02FC8" w:rsidRPr="00502FC8" w:rsidRDefault="00502FC8" w:rsidP="00502FC8"/>
    <w:p w:rsidR="00502FC8" w:rsidRDefault="00502FC8" w:rsidP="00502FC8">
      <w:pPr>
        <w:rPr>
          <w:lang w:val="en-US"/>
        </w:rPr>
      </w:pPr>
    </w:p>
    <w:p w:rsidR="00502FC8" w:rsidRPr="00FD6EFB" w:rsidRDefault="00502FC8" w:rsidP="00502FC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F35FA5">
        <w:rPr>
          <w:noProof/>
          <w:lang w:val="en-US"/>
        </w:rPr>
        <w:t>3</w:t>
      </w:r>
      <w:r>
        <w:rPr>
          <w:lang w:val="en-US"/>
        </w:rPr>
        <w:fldChar w:fldCharType="end"/>
      </w:r>
    </w:p>
    <w:p w:rsidR="00502FC8" w:rsidRDefault="00502FC8" w:rsidP="00502FC8">
      <w:pPr>
        <w:rPr>
          <w:lang w:val="en-US"/>
        </w:rPr>
      </w:pPr>
    </w:p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sdt>
      <w:sdtPr>
        <w:id w:val="678248233"/>
        <w:showingPlcHdr/>
        <w:picture/>
      </w:sdtPr>
      <w:sdtEndPr/>
      <w:sdtContent>
        <w:p w:rsidR="00502FC8" w:rsidRPr="00502FC8" w:rsidRDefault="00502FC8" w:rsidP="00502FC8"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8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2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sdt>
          <w:sdtPr>
            <w:rPr>
              <w:lang w:val="en-US"/>
            </w:rPr>
            <w:id w:val="1268583655"/>
            <w:placeholder>
              <w:docPart w:val="0F5F77C283E44E67A80BACC57CDE2B6B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Community</w:t>
            </w:r>
          </w:p>
        </w:tc>
        <w:sdt>
          <w:sdtPr>
            <w:rPr>
              <w:lang w:val="en-US"/>
            </w:rPr>
            <w:id w:val="1303109460"/>
            <w:placeholder>
              <w:docPart w:val="0F5F77C283E44E67A80BACC57CDE2B6B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PDU Type</w:t>
            </w:r>
          </w:p>
        </w:tc>
        <w:sdt>
          <w:sdtPr>
            <w:rPr>
              <w:lang w:val="en-US"/>
            </w:rPr>
            <w:id w:val="-202558572"/>
            <w:placeholder>
              <w:docPart w:val="0F5F77C283E44E67A80BACC57CDE2B6B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Request ID</w:t>
            </w:r>
          </w:p>
        </w:tc>
        <w:sdt>
          <w:sdtPr>
            <w:rPr>
              <w:lang w:val="en-US"/>
            </w:rPr>
            <w:id w:val="342978714"/>
            <w:placeholder>
              <w:docPart w:val="0F5F77C283E44E67A80BACC57CDE2B6B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Pr="0022040C" w:rsidRDefault="00502FC8" w:rsidP="00FF6880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Non-repeaters</w:t>
            </w:r>
          </w:p>
        </w:tc>
        <w:sdt>
          <w:sdtPr>
            <w:rPr>
              <w:lang w:val="en-US"/>
            </w:rPr>
            <w:id w:val="622432016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Max-repetitions</w:t>
            </w:r>
          </w:p>
        </w:tc>
        <w:sdt>
          <w:sdtPr>
            <w:rPr>
              <w:lang w:val="en-US"/>
            </w:rPr>
            <w:id w:val="-1451853429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1 name</w:t>
            </w:r>
          </w:p>
        </w:tc>
        <w:sdt>
          <w:sdtPr>
            <w:rPr>
              <w:lang w:val="en-US"/>
            </w:rPr>
            <w:id w:val="779142878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1 value</w:t>
            </w:r>
          </w:p>
        </w:tc>
        <w:sdt>
          <w:sdtPr>
            <w:rPr>
              <w:lang w:val="en-US"/>
            </w:rPr>
            <w:id w:val="-1570647558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2 name</w:t>
            </w:r>
          </w:p>
        </w:tc>
        <w:sdt>
          <w:sdtPr>
            <w:rPr>
              <w:lang w:val="en-US"/>
            </w:rPr>
            <w:id w:val="-1024863892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2 value</w:t>
            </w:r>
          </w:p>
        </w:tc>
        <w:sdt>
          <w:sdtPr>
            <w:rPr>
              <w:lang w:val="en-US"/>
            </w:rPr>
            <w:id w:val="-2014603396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3 name</w:t>
            </w:r>
          </w:p>
        </w:tc>
        <w:sdt>
          <w:sdtPr>
            <w:rPr>
              <w:lang w:val="en-US"/>
            </w:rPr>
            <w:id w:val="-636955857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3 value</w:t>
            </w:r>
          </w:p>
        </w:tc>
        <w:sdt>
          <w:sdtPr>
            <w:rPr>
              <w:lang w:val="en-US"/>
            </w:rPr>
            <w:id w:val="583962008"/>
            <w:placeholder>
              <w:docPart w:val="68A3B1CC9E8D4CD598F43DCF20FDFACC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02FC8" w:rsidRPr="00502FC8" w:rsidRDefault="00502FC8" w:rsidP="00502FC8"/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3</w:t>
      </w:r>
      <w:r w:rsidRPr="00BC2810">
        <w:rPr>
          <w:lang w:val="en-US"/>
        </w:rPr>
        <w:fldChar w:fldCharType="end"/>
      </w:r>
    </w:p>
    <w:sdt>
      <w:sdtPr>
        <w:rPr>
          <w:lang w:val="en-US"/>
        </w:rPr>
        <w:id w:val="1236356249"/>
        <w:showingPlcHdr/>
        <w:picture/>
      </w:sdtPr>
      <w:sdtEndPr/>
      <w:sdtContent>
        <w:p w:rsidR="00502FC8" w:rsidRDefault="00502FC8" w:rsidP="00502FC8">
          <w:pPr>
            <w:rPr>
              <w:lang w:val="en-US"/>
            </w:rPr>
          </w:pPr>
          <w:r>
            <w:rPr>
              <w:noProof/>
              <w:lang w:eastAsia="en-GB"/>
            </w:rPr>
            <w:drawing>
              <wp:inline distT="0" distB="0" distL="0" distR="0">
                <wp:extent cx="1905000" cy="1905000"/>
                <wp:effectExtent l="0" t="0" r="0" b="0"/>
                <wp:docPr id="1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02FC8" w:rsidRPr="00FD6EFB" w:rsidRDefault="00502FC8" w:rsidP="00502FC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Part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Part \* ARABIC </w:instrText>
      </w:r>
      <w:r>
        <w:rPr>
          <w:lang w:val="en-US"/>
        </w:rPr>
        <w:fldChar w:fldCharType="separate"/>
      </w:r>
      <w:r w:rsidR="00F35FA5">
        <w:rPr>
          <w:noProof/>
          <w:lang w:val="en-US"/>
        </w:rPr>
        <w:t>4</w:t>
      </w:r>
      <w:r>
        <w:rPr>
          <w:lang w:val="en-US"/>
        </w:rPr>
        <w:fldChar w:fldCharType="end"/>
      </w:r>
    </w:p>
    <w:p w:rsidR="00502FC8" w:rsidRDefault="00502FC8" w:rsidP="00502FC8">
      <w:pPr>
        <w:rPr>
          <w:lang w:val="en-US"/>
        </w:rPr>
      </w:pPr>
    </w:p>
    <w:p w:rsidR="00502FC8" w:rsidRDefault="00502FC8" w:rsidP="00502FC8">
      <w:pPr>
        <w:pStyle w:val="Heading2"/>
        <w:rPr>
          <w:lang w:val="en-US"/>
        </w:rPr>
      </w:pPr>
      <w:r>
        <w:rPr>
          <w:lang w:val="en-US"/>
        </w:rPr>
        <w:t xml:space="preserve">Lab sheet 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Part \* ARABIC  \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4</w:t>
      </w:r>
      <w:r w:rsidRPr="00BC2810">
        <w:rPr>
          <w:lang w:val="en-US"/>
        </w:rPr>
        <w:fldChar w:fldCharType="end"/>
      </w:r>
      <w:r w:rsidRPr="00BC2810">
        <w:rPr>
          <w:lang w:val="en-US"/>
        </w:rPr>
        <w:t>.</w:t>
      </w:r>
      <w:r w:rsidRPr="00BC2810">
        <w:rPr>
          <w:lang w:val="en-US"/>
        </w:rPr>
        <w:fldChar w:fldCharType="begin"/>
      </w:r>
      <w:r w:rsidRPr="00BC2810">
        <w:rPr>
          <w:lang w:val="en-US"/>
        </w:rPr>
        <w:instrText xml:space="preserve"> SEQ Labpart \s 1 \* ARABIC </w:instrText>
      </w:r>
      <w:r w:rsidRPr="00BC2810">
        <w:rPr>
          <w:lang w:val="en-US"/>
        </w:rPr>
        <w:fldChar w:fldCharType="separate"/>
      </w:r>
      <w:r w:rsidR="00F35FA5">
        <w:rPr>
          <w:noProof/>
          <w:lang w:val="en-US"/>
        </w:rPr>
        <w:t>1</w:t>
      </w:r>
      <w:r w:rsidRPr="00BC2810">
        <w:rPr>
          <w:lang w:val="en-U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sdt>
          <w:sdtPr>
            <w:rPr>
              <w:lang w:val="en-US"/>
            </w:rPr>
            <w:id w:val="-50309885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Community</w:t>
            </w:r>
          </w:p>
        </w:tc>
        <w:sdt>
          <w:sdtPr>
            <w:rPr>
              <w:lang w:val="en-US"/>
            </w:rPr>
            <w:id w:val="-1666007959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PDU Type</w:t>
            </w:r>
          </w:p>
        </w:tc>
        <w:sdt>
          <w:sdtPr>
            <w:rPr>
              <w:lang w:val="en-US"/>
            </w:rPr>
            <w:id w:val="1772976263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Request ID</w:t>
            </w:r>
          </w:p>
        </w:tc>
        <w:sdt>
          <w:sdtPr>
            <w:rPr>
              <w:lang w:val="en-US"/>
            </w:rPr>
            <w:id w:val="748166134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Error Status</w:t>
            </w:r>
          </w:p>
        </w:tc>
        <w:sdt>
          <w:sdtPr>
            <w:rPr>
              <w:lang w:val="en-US"/>
            </w:rPr>
            <w:id w:val="-328363872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Error Index</w:t>
            </w:r>
          </w:p>
        </w:tc>
        <w:sdt>
          <w:sdtPr>
            <w:rPr>
              <w:lang w:val="en-US"/>
            </w:rPr>
            <w:id w:val="-1575659986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1 name</w:t>
            </w:r>
          </w:p>
        </w:tc>
        <w:sdt>
          <w:sdtPr>
            <w:rPr>
              <w:lang w:val="en-US"/>
            </w:rPr>
            <w:id w:val="1853289531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502FC8" w:rsidTr="00FF6880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FC8" w:rsidRDefault="00502FC8" w:rsidP="00FF6880">
            <w:pPr>
              <w:rPr>
                <w:lang w:val="en-US"/>
              </w:rPr>
            </w:pPr>
            <w:r>
              <w:rPr>
                <w:lang w:val="en-US"/>
              </w:rPr>
              <w:t>VarBind 1 value</w:t>
            </w:r>
          </w:p>
        </w:tc>
        <w:sdt>
          <w:sdtPr>
            <w:rPr>
              <w:lang w:val="en-US"/>
            </w:rPr>
            <w:id w:val="-593637252"/>
            <w:placeholder>
              <w:docPart w:val="733F4A777D2344CBB590A81D87D1AA78"/>
            </w:placeholder>
            <w:showingPlcHdr/>
            <w:text/>
          </w:sdtPr>
          <w:sdtEndPr/>
          <w:sdtContent>
            <w:tc>
              <w:tcPr>
                <w:tcW w:w="79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502FC8" w:rsidRDefault="00502FC8" w:rsidP="00FF6880">
                <w:pPr>
                  <w:rPr>
                    <w:lang w:val="en-US"/>
                  </w:rPr>
                </w:pPr>
                <w:r w:rsidRPr="00D33E5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</w:tbl>
    <w:p w:rsidR="00502FC8" w:rsidRPr="00502FC8" w:rsidRDefault="00502FC8" w:rsidP="00502FC8"/>
    <w:p w:rsidR="00502FC8" w:rsidRPr="00502FC8" w:rsidRDefault="00502FC8" w:rsidP="00502FC8">
      <w:pPr>
        <w:rPr>
          <w:lang w:val="en-US"/>
        </w:rPr>
      </w:pPr>
    </w:p>
    <w:p w:rsidR="00502FC8" w:rsidRPr="00502FC8" w:rsidRDefault="00502FC8" w:rsidP="00502FC8">
      <w:pPr>
        <w:rPr>
          <w:lang w:val="en-US"/>
        </w:rPr>
      </w:pPr>
    </w:p>
    <w:p w:rsidR="00496F93" w:rsidRDefault="00496F93" w:rsidP="00705BC9">
      <w:pPr>
        <w:rPr>
          <w:lang w:val="en-US"/>
        </w:rPr>
      </w:pPr>
    </w:p>
    <w:p w:rsidR="00496F93" w:rsidRPr="00705BC9" w:rsidRDefault="00496F93" w:rsidP="00705BC9">
      <w:pPr>
        <w:rPr>
          <w:lang w:val="en-US"/>
        </w:rPr>
      </w:pPr>
    </w:p>
    <w:sectPr w:rsidR="00496F93" w:rsidRPr="00705BC9" w:rsidSect="00661079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2F1" w:rsidRDefault="004F62F1" w:rsidP="00236048">
      <w:pPr>
        <w:spacing w:after="0" w:line="240" w:lineRule="auto"/>
      </w:pPr>
      <w:r>
        <w:separator/>
      </w:r>
    </w:p>
  </w:endnote>
  <w:endnote w:type="continuationSeparator" w:id="0">
    <w:p w:rsidR="004F62F1" w:rsidRDefault="004F62F1" w:rsidP="00236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48" w:rsidRPr="00236048" w:rsidRDefault="00236048" w:rsidP="00236048">
    <w:pPr>
      <w:pStyle w:val="Footer"/>
      <w:tabs>
        <w:tab w:val="clear" w:pos="4513"/>
        <w:tab w:val="clear" w:pos="9026"/>
        <w:tab w:val="center" w:pos="5233"/>
      </w:tabs>
      <w:rPr>
        <w:sz w:val="16"/>
        <w:szCs w:val="16"/>
      </w:rPr>
    </w:pPr>
    <w:r>
      <w:rPr>
        <w:sz w:val="16"/>
        <w:szCs w:val="16"/>
      </w:rPr>
      <w:t>NET311</w:t>
    </w:r>
    <w:r w:rsidRPr="00401BE7">
      <w:rPr>
        <w:sz w:val="16"/>
        <w:szCs w:val="16"/>
      </w:rPr>
      <w:ptab w:relativeTo="margin" w:alignment="center" w:leader="none"/>
    </w:r>
    <w:r>
      <w:rPr>
        <w:sz w:val="16"/>
        <w:szCs w:val="16"/>
      </w:rPr>
      <w:t>Dr. Mostafa Dahshan</w:t>
    </w:r>
    <w:r w:rsidRPr="00401BE7"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F35FA5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 w:rsidR="00F35FA5">
      <w:rPr>
        <w:noProof/>
        <w:sz w:val="16"/>
        <w:szCs w:val="16"/>
      </w:rPr>
      <w:t>6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2F1" w:rsidRDefault="004F62F1" w:rsidP="00236048">
      <w:pPr>
        <w:spacing w:after="0" w:line="240" w:lineRule="auto"/>
      </w:pPr>
      <w:r>
        <w:separator/>
      </w:r>
    </w:p>
  </w:footnote>
  <w:footnote w:type="continuationSeparator" w:id="0">
    <w:p w:rsidR="004F62F1" w:rsidRDefault="004F62F1" w:rsidP="002360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forms" w:formatting="1" w:enforcement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079"/>
    <w:rsid w:val="00026A5E"/>
    <w:rsid w:val="00095EA0"/>
    <w:rsid w:val="001277DB"/>
    <w:rsid w:val="0015222A"/>
    <w:rsid w:val="001C0E80"/>
    <w:rsid w:val="00200F95"/>
    <w:rsid w:val="0020303D"/>
    <w:rsid w:val="00203C9F"/>
    <w:rsid w:val="00205C9E"/>
    <w:rsid w:val="00233CDE"/>
    <w:rsid w:val="00236048"/>
    <w:rsid w:val="00262EEA"/>
    <w:rsid w:val="002850D3"/>
    <w:rsid w:val="002B2530"/>
    <w:rsid w:val="002C5646"/>
    <w:rsid w:val="002D4E2E"/>
    <w:rsid w:val="00302ED8"/>
    <w:rsid w:val="00331EA5"/>
    <w:rsid w:val="00385497"/>
    <w:rsid w:val="003B5FDE"/>
    <w:rsid w:val="00406FE4"/>
    <w:rsid w:val="00446275"/>
    <w:rsid w:val="00462FAC"/>
    <w:rsid w:val="004956B3"/>
    <w:rsid w:val="00496F93"/>
    <w:rsid w:val="004F19B9"/>
    <w:rsid w:val="004F62F1"/>
    <w:rsid w:val="00502FC8"/>
    <w:rsid w:val="005129F2"/>
    <w:rsid w:val="00542FF5"/>
    <w:rsid w:val="005A3349"/>
    <w:rsid w:val="005C5780"/>
    <w:rsid w:val="005F3F5A"/>
    <w:rsid w:val="00607204"/>
    <w:rsid w:val="006428E0"/>
    <w:rsid w:val="00650C52"/>
    <w:rsid w:val="00661079"/>
    <w:rsid w:val="006B292C"/>
    <w:rsid w:val="00705BC9"/>
    <w:rsid w:val="0071391A"/>
    <w:rsid w:val="00747FBB"/>
    <w:rsid w:val="00751258"/>
    <w:rsid w:val="007654A2"/>
    <w:rsid w:val="00782026"/>
    <w:rsid w:val="00790B9C"/>
    <w:rsid w:val="007F6E96"/>
    <w:rsid w:val="007F7BDD"/>
    <w:rsid w:val="008341ED"/>
    <w:rsid w:val="00894366"/>
    <w:rsid w:val="008C6019"/>
    <w:rsid w:val="008E7EDB"/>
    <w:rsid w:val="00900F70"/>
    <w:rsid w:val="00927837"/>
    <w:rsid w:val="00985A47"/>
    <w:rsid w:val="009865B4"/>
    <w:rsid w:val="009A35B0"/>
    <w:rsid w:val="009A764D"/>
    <w:rsid w:val="009C33A5"/>
    <w:rsid w:val="00A2547C"/>
    <w:rsid w:val="00A37626"/>
    <w:rsid w:val="00A43C81"/>
    <w:rsid w:val="00A5448B"/>
    <w:rsid w:val="00A54FA9"/>
    <w:rsid w:val="00A56267"/>
    <w:rsid w:val="00A862E8"/>
    <w:rsid w:val="00A9316A"/>
    <w:rsid w:val="00AA62A7"/>
    <w:rsid w:val="00AB58C4"/>
    <w:rsid w:val="00AC3ECB"/>
    <w:rsid w:val="00AF0FF9"/>
    <w:rsid w:val="00B152A7"/>
    <w:rsid w:val="00B23D89"/>
    <w:rsid w:val="00B31EE9"/>
    <w:rsid w:val="00B75978"/>
    <w:rsid w:val="00BB33C5"/>
    <w:rsid w:val="00BC07CD"/>
    <w:rsid w:val="00BF6B26"/>
    <w:rsid w:val="00C0029B"/>
    <w:rsid w:val="00C135B8"/>
    <w:rsid w:val="00C27D49"/>
    <w:rsid w:val="00C36863"/>
    <w:rsid w:val="00CB71A3"/>
    <w:rsid w:val="00D124AC"/>
    <w:rsid w:val="00D30A2F"/>
    <w:rsid w:val="00D57275"/>
    <w:rsid w:val="00DC73D9"/>
    <w:rsid w:val="00E017EF"/>
    <w:rsid w:val="00E0715E"/>
    <w:rsid w:val="00E16993"/>
    <w:rsid w:val="00E20E8A"/>
    <w:rsid w:val="00E54FE5"/>
    <w:rsid w:val="00E85505"/>
    <w:rsid w:val="00E91B0F"/>
    <w:rsid w:val="00EB7E2D"/>
    <w:rsid w:val="00EC1941"/>
    <w:rsid w:val="00EC5014"/>
    <w:rsid w:val="00ED0744"/>
    <w:rsid w:val="00F35FA5"/>
    <w:rsid w:val="00F67F5D"/>
    <w:rsid w:val="00F82F67"/>
    <w:rsid w:val="00FB180C"/>
    <w:rsid w:val="00FC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26283"/>
  <w15:chartTrackingRefBased/>
  <w15:docId w15:val="{C9674EF8-0DC4-4A75-BDDD-B99889F0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73D9"/>
  </w:style>
  <w:style w:type="paragraph" w:styleId="Heading1">
    <w:name w:val="heading 1"/>
    <w:basedOn w:val="Normal"/>
    <w:next w:val="Normal"/>
    <w:link w:val="Heading1Char"/>
    <w:uiPriority w:val="9"/>
    <w:qFormat/>
    <w:rsid w:val="00AF0FF9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5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10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0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1079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47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7FBB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F0F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5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5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985A4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48"/>
  </w:style>
  <w:style w:type="paragraph" w:styleId="Footer">
    <w:name w:val="footer"/>
    <w:basedOn w:val="Normal"/>
    <w:link w:val="FooterChar"/>
    <w:uiPriority w:val="99"/>
    <w:unhideWhenUsed/>
    <w:rsid w:val="00236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2894D-54AB-46D0-ABEC-85757A0797FE}"/>
      </w:docPartPr>
      <w:docPartBody>
        <w:p w:rsidR="00346856" w:rsidRDefault="005C100F"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D0847971674DC7A2520D12C951A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7A5B3-5B4D-48AB-BA6D-234C9373DAC8}"/>
      </w:docPartPr>
      <w:docPartBody>
        <w:p w:rsidR="00F76EE5" w:rsidRDefault="00B17DAC" w:rsidP="00B17DAC">
          <w:pPr>
            <w:pStyle w:val="00D0847971674DC7A2520D12C951A8FB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4C9FE965194031BEE5C181844EB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87945-5E4C-46F0-BEFA-557F38E41A90}"/>
      </w:docPartPr>
      <w:docPartBody>
        <w:p w:rsidR="00F76EE5" w:rsidRDefault="00B17DAC" w:rsidP="00B17DAC">
          <w:pPr>
            <w:pStyle w:val="374C9FE965194031BEE5C181844EB0D4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875E852ED6F48C89A4BD743B9575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71510-B053-4D54-AA7F-EF6D0F824110}"/>
      </w:docPartPr>
      <w:docPartBody>
        <w:p w:rsidR="00F76EE5" w:rsidRDefault="00B17DAC" w:rsidP="00B17DAC">
          <w:pPr>
            <w:pStyle w:val="9875E852ED6F48C89A4BD743B9575B0A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D4638A40B14A498D006D53F823C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F008F-4138-4A59-A749-DB2C0DD5E346}"/>
      </w:docPartPr>
      <w:docPartBody>
        <w:p w:rsidR="00F76EE5" w:rsidRDefault="00B17DAC" w:rsidP="00B17DAC">
          <w:pPr>
            <w:pStyle w:val="ECD4638A40B14A498D006D53F823C21F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2185E574C46ABB4C8033EC771C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8B4C-2AF8-4402-8EE3-7BF9ACBE59D0}"/>
      </w:docPartPr>
      <w:docPartBody>
        <w:p w:rsidR="00F76EE5" w:rsidRDefault="00B17DAC" w:rsidP="00B17DAC">
          <w:pPr>
            <w:pStyle w:val="39D2185E574C46ABB4C8033EC771C6C6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69CE9759B7451298111372430A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169C5-A96D-498B-85A5-1885260354D0}"/>
      </w:docPartPr>
      <w:docPartBody>
        <w:p w:rsidR="00F76EE5" w:rsidRDefault="00B17DAC" w:rsidP="00B17DAC">
          <w:pPr>
            <w:pStyle w:val="0869CE9759B7451298111372430AFF7E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9A9DDBFF8E408AAAEC835F2BC242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68A2B-81F8-4964-8E20-5997263C4B4B}"/>
      </w:docPartPr>
      <w:docPartBody>
        <w:p w:rsidR="00F76EE5" w:rsidRDefault="00B17DAC" w:rsidP="00B17DAC">
          <w:pPr>
            <w:pStyle w:val="5D9A9DDBFF8E408AAAEC835F2BC242A6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287149FB054CAF89536EAB4D35E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E1222-5E4E-4ED5-9E3D-26C5BC292BEF}"/>
      </w:docPartPr>
      <w:docPartBody>
        <w:p w:rsidR="00F76EE5" w:rsidRDefault="00B17DAC" w:rsidP="00B17DAC">
          <w:pPr>
            <w:pStyle w:val="A6287149FB054CAF89536EAB4D35E761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20736AC7D143A2A322E6323F992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DA727B-961C-4E49-B13C-809F7D492BBC}"/>
      </w:docPartPr>
      <w:docPartBody>
        <w:p w:rsidR="00F76EE5" w:rsidRDefault="00B17DAC" w:rsidP="00B17DAC">
          <w:pPr>
            <w:pStyle w:val="7F20736AC7D143A2A322E6323F992286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A13667F8AB496BAB2B90D47692A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7E542-CC50-4FB9-A997-AF314EC13CCB}"/>
      </w:docPartPr>
      <w:docPartBody>
        <w:p w:rsidR="00F76EE5" w:rsidRDefault="00B17DAC" w:rsidP="00B17DAC">
          <w:pPr>
            <w:pStyle w:val="82A13667F8AB496BAB2B90D47692A56A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564918EC04474BABE4EA0320404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2047-C6D7-4375-A4E6-765BFC227771}"/>
      </w:docPartPr>
      <w:docPartBody>
        <w:p w:rsidR="00F76EE5" w:rsidRDefault="00B17DAC" w:rsidP="00B17DAC">
          <w:pPr>
            <w:pStyle w:val="49564918EC04474BABE4EA0320404604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5F77C283E44E67A80BACC57CDE2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C1103-3B15-493D-BA6E-DE06E8BBA147}"/>
      </w:docPartPr>
      <w:docPartBody>
        <w:p w:rsidR="00F76EE5" w:rsidRDefault="00B17DAC" w:rsidP="00B17DAC">
          <w:pPr>
            <w:pStyle w:val="0F5F77C283E44E67A80BACC57CDE2B6B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A3B1CC9E8D4CD598F43DCF20FD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0080-2CBA-4846-B0CC-87F8A99CEBEC}"/>
      </w:docPartPr>
      <w:docPartBody>
        <w:p w:rsidR="00F76EE5" w:rsidRDefault="00B17DAC" w:rsidP="00B17DAC">
          <w:pPr>
            <w:pStyle w:val="68A3B1CC9E8D4CD598F43DCF20FDFACC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3F4A777D2344CBB590A81D87D1AA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63A35-5471-48B9-8505-C298866F81E5}"/>
      </w:docPartPr>
      <w:docPartBody>
        <w:p w:rsidR="00F76EE5" w:rsidRDefault="00B17DAC" w:rsidP="00B17DAC">
          <w:pPr>
            <w:pStyle w:val="733F4A777D2344CBB590A81D87D1AA78"/>
          </w:pPr>
          <w:r w:rsidRPr="00D33E5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00F"/>
    <w:rsid w:val="00001385"/>
    <w:rsid w:val="000C4CA4"/>
    <w:rsid w:val="000E2812"/>
    <w:rsid w:val="00125630"/>
    <w:rsid w:val="00163118"/>
    <w:rsid w:val="001832CB"/>
    <w:rsid w:val="001A4F4F"/>
    <w:rsid w:val="002506BD"/>
    <w:rsid w:val="00273622"/>
    <w:rsid w:val="003177C5"/>
    <w:rsid w:val="00346856"/>
    <w:rsid w:val="003B76BA"/>
    <w:rsid w:val="004A07EB"/>
    <w:rsid w:val="004F056B"/>
    <w:rsid w:val="00544A5B"/>
    <w:rsid w:val="005C100F"/>
    <w:rsid w:val="005C40C2"/>
    <w:rsid w:val="006561AA"/>
    <w:rsid w:val="00671706"/>
    <w:rsid w:val="006C471A"/>
    <w:rsid w:val="00796F0D"/>
    <w:rsid w:val="00806D44"/>
    <w:rsid w:val="00857C69"/>
    <w:rsid w:val="008723ED"/>
    <w:rsid w:val="00952810"/>
    <w:rsid w:val="00992DC5"/>
    <w:rsid w:val="009E03BC"/>
    <w:rsid w:val="00AE47D3"/>
    <w:rsid w:val="00B17DAC"/>
    <w:rsid w:val="00BA3D71"/>
    <w:rsid w:val="00CA016C"/>
    <w:rsid w:val="00D05B57"/>
    <w:rsid w:val="00D91122"/>
    <w:rsid w:val="00DD0578"/>
    <w:rsid w:val="00E654D7"/>
    <w:rsid w:val="00E96EE0"/>
    <w:rsid w:val="00EB7518"/>
    <w:rsid w:val="00EF4C65"/>
    <w:rsid w:val="00F76EE5"/>
    <w:rsid w:val="00F9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7DAC"/>
  </w:style>
  <w:style w:type="paragraph" w:customStyle="1" w:styleId="BF4F2ABE652D4102822EDD75B5C02FBE">
    <w:name w:val="BF4F2ABE652D4102822EDD75B5C02FBE"/>
    <w:rsid w:val="00346856"/>
  </w:style>
  <w:style w:type="paragraph" w:customStyle="1" w:styleId="8E44EF4D2DA3460AAC149BF4C7BA4A9B">
    <w:name w:val="8E44EF4D2DA3460AAC149BF4C7BA4A9B"/>
    <w:rsid w:val="00346856"/>
  </w:style>
  <w:style w:type="paragraph" w:customStyle="1" w:styleId="6A720F7964EE43B4B605731255BF1480">
    <w:name w:val="6A720F7964EE43B4B605731255BF1480"/>
    <w:rsid w:val="00EF4C65"/>
  </w:style>
  <w:style w:type="paragraph" w:customStyle="1" w:styleId="B05140035D334EB9B4BE8A8EADFA5151">
    <w:name w:val="B05140035D334EB9B4BE8A8EADFA5151"/>
    <w:rsid w:val="00EF4C65"/>
  </w:style>
  <w:style w:type="paragraph" w:customStyle="1" w:styleId="B619C90061394DD59151766AE2A9B1A2">
    <w:name w:val="B619C90061394DD59151766AE2A9B1A2"/>
    <w:rsid w:val="00EF4C65"/>
  </w:style>
  <w:style w:type="paragraph" w:customStyle="1" w:styleId="6639BDBFBC65496BAEF5EB7BC349D3DB">
    <w:name w:val="6639BDBFBC65496BAEF5EB7BC349D3DB"/>
    <w:rsid w:val="00EF4C65"/>
  </w:style>
  <w:style w:type="paragraph" w:customStyle="1" w:styleId="1D422118A16F43928C02985BB32E96DE">
    <w:name w:val="1D422118A16F43928C02985BB32E96DE"/>
    <w:rsid w:val="00EF4C65"/>
  </w:style>
  <w:style w:type="paragraph" w:customStyle="1" w:styleId="00D0847971674DC7A2520D12C951A8FB">
    <w:name w:val="00D0847971674DC7A2520D12C951A8FB"/>
    <w:rsid w:val="00B17DAC"/>
  </w:style>
  <w:style w:type="paragraph" w:customStyle="1" w:styleId="374C9FE965194031BEE5C181844EB0D4">
    <w:name w:val="374C9FE965194031BEE5C181844EB0D4"/>
    <w:rsid w:val="00B17DAC"/>
  </w:style>
  <w:style w:type="paragraph" w:customStyle="1" w:styleId="9875E852ED6F48C89A4BD743B9575B0A">
    <w:name w:val="9875E852ED6F48C89A4BD743B9575B0A"/>
    <w:rsid w:val="00B17DAC"/>
  </w:style>
  <w:style w:type="paragraph" w:customStyle="1" w:styleId="ECD4638A40B14A498D006D53F823C21F">
    <w:name w:val="ECD4638A40B14A498D006D53F823C21F"/>
    <w:rsid w:val="00B17DAC"/>
  </w:style>
  <w:style w:type="paragraph" w:customStyle="1" w:styleId="39D2185E574C46ABB4C8033EC771C6C6">
    <w:name w:val="39D2185E574C46ABB4C8033EC771C6C6"/>
    <w:rsid w:val="00B17DAC"/>
  </w:style>
  <w:style w:type="paragraph" w:customStyle="1" w:styleId="0869CE9759B7451298111372430AFF7E">
    <w:name w:val="0869CE9759B7451298111372430AFF7E"/>
    <w:rsid w:val="00B17DAC"/>
  </w:style>
  <w:style w:type="paragraph" w:customStyle="1" w:styleId="5D9A9DDBFF8E408AAAEC835F2BC242A6">
    <w:name w:val="5D9A9DDBFF8E408AAAEC835F2BC242A6"/>
    <w:rsid w:val="00B17DAC"/>
  </w:style>
  <w:style w:type="paragraph" w:customStyle="1" w:styleId="A6287149FB054CAF89536EAB4D35E761">
    <w:name w:val="A6287149FB054CAF89536EAB4D35E761"/>
    <w:rsid w:val="00B17DAC"/>
  </w:style>
  <w:style w:type="paragraph" w:customStyle="1" w:styleId="7F20736AC7D143A2A322E6323F992286">
    <w:name w:val="7F20736AC7D143A2A322E6323F992286"/>
    <w:rsid w:val="00B17DAC"/>
  </w:style>
  <w:style w:type="paragraph" w:customStyle="1" w:styleId="82A13667F8AB496BAB2B90D47692A56A">
    <w:name w:val="82A13667F8AB496BAB2B90D47692A56A"/>
    <w:rsid w:val="00B17DAC"/>
  </w:style>
  <w:style w:type="paragraph" w:customStyle="1" w:styleId="49564918EC04474BABE4EA0320404604">
    <w:name w:val="49564918EC04474BABE4EA0320404604"/>
    <w:rsid w:val="00B17DAC"/>
  </w:style>
  <w:style w:type="paragraph" w:customStyle="1" w:styleId="0F5F77C283E44E67A80BACC57CDE2B6B">
    <w:name w:val="0F5F77C283E44E67A80BACC57CDE2B6B"/>
    <w:rsid w:val="00B17DAC"/>
  </w:style>
  <w:style w:type="paragraph" w:customStyle="1" w:styleId="68A3B1CC9E8D4CD598F43DCF20FDFACC">
    <w:name w:val="68A3B1CC9E8D4CD598F43DCF20FDFACC"/>
    <w:rsid w:val="00B17DAC"/>
  </w:style>
  <w:style w:type="paragraph" w:customStyle="1" w:styleId="733F4A777D2344CBB590A81D87D1AA78">
    <w:name w:val="733F4A777D2344CBB590A81D87D1AA78"/>
    <w:rsid w:val="00B17D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5CE259-7F38-441D-A707-C5A0D9BF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 Dahshan</cp:lastModifiedBy>
  <cp:revision>69</cp:revision>
  <cp:lastPrinted>2017-04-23T03:36:00Z</cp:lastPrinted>
  <dcterms:created xsi:type="dcterms:W3CDTF">2016-02-24T04:42:00Z</dcterms:created>
  <dcterms:modified xsi:type="dcterms:W3CDTF">2017-04-23T03:36:00Z</dcterms:modified>
</cp:coreProperties>
</file>